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7CB" w:rsidRDefault="00790E91" w:rsidP="00EA27CB">
      <w:pPr>
        <w:jc w:val="center"/>
        <w:outlineLvl w:val="0"/>
        <w:rPr>
          <w:color w:val="000000"/>
        </w:rPr>
      </w:pPr>
      <w:r>
        <w:rPr>
          <w:color w:val="000000"/>
        </w:rPr>
        <w:t>WYMOGI EDUKACYJNE</w:t>
      </w:r>
      <w:r w:rsidR="00EA27CB">
        <w:rPr>
          <w:color w:val="000000"/>
        </w:rPr>
        <w:t xml:space="preserve"> Z JĘZYKA NIEMIEC</w:t>
      </w:r>
      <w:r w:rsidR="00EA27CB" w:rsidRPr="00BA35A1">
        <w:rPr>
          <w:color w:val="000000"/>
        </w:rPr>
        <w:t>KIEGO</w:t>
      </w:r>
      <w:r w:rsidR="00EA27CB">
        <w:rPr>
          <w:color w:val="000000"/>
        </w:rPr>
        <w:t xml:space="preserve"> W KLASIE SIÓDMEJ</w:t>
      </w:r>
    </w:p>
    <w:p w:rsidR="00EA27CB" w:rsidRDefault="00E9001F" w:rsidP="00E9001F">
      <w:pPr>
        <w:jc w:val="both"/>
        <w:outlineLvl w:val="0"/>
        <w:rPr>
          <w:color w:val="000000"/>
        </w:rPr>
      </w:pPr>
      <w:r>
        <w:rPr>
          <w:color w:val="000000"/>
        </w:rPr>
        <w:t>UCZĄCEJ SIĘ Z PODRĘCZNIKA AHA! NEU 2 GODZINY TYGODNIOWO W ROKU SZKOLNYM</w:t>
      </w:r>
      <w:r w:rsidR="00EA27CB">
        <w:rPr>
          <w:color w:val="000000"/>
        </w:rPr>
        <w:t xml:space="preserve"> 2017/18</w:t>
      </w:r>
    </w:p>
    <w:p w:rsidR="00A7793E" w:rsidRPr="00A7793E" w:rsidRDefault="00A7793E" w:rsidP="00A7793E">
      <w:pPr>
        <w:pBdr>
          <w:bottom w:val="single" w:sz="2" w:space="0" w:color="auto"/>
        </w:pBd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720" w:line="80" w:lineRule="exact"/>
        <w:textAlignment w:val="center"/>
        <w:rPr>
          <w:rFonts w:cs="AgendaPl Bold"/>
          <w:b/>
          <w:bCs/>
          <w:caps/>
          <w:strike/>
          <w:color w:val="000000"/>
          <w:position w:val="-14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2"/>
        <w:gridCol w:w="1871"/>
        <w:gridCol w:w="1871"/>
        <w:gridCol w:w="1982"/>
        <w:gridCol w:w="1982"/>
      </w:tblGrid>
      <w:tr w:rsidR="00A7793E" w:rsidRPr="00A7793E" w:rsidTr="00A7793E">
        <w:trPr>
          <w:trHeight w:val="57"/>
          <w:tblHeader/>
        </w:trPr>
        <w:tc>
          <w:tcPr>
            <w:tcW w:w="187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Ocena:</w:t>
            </w:r>
          </w:p>
        </w:tc>
      </w:tr>
      <w:tr w:rsidR="00A7793E" w:rsidRPr="00A7793E" w:rsidTr="00A7793E">
        <w:trPr>
          <w:trHeight w:val="57"/>
          <w:tblHeader/>
        </w:trPr>
        <w:tc>
          <w:tcPr>
            <w:tcW w:w="19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uszczający</w:t>
            </w:r>
          </w:p>
        </w:tc>
        <w:tc>
          <w:tcPr>
            <w:tcW w:w="18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stateczny</w:t>
            </w:r>
          </w:p>
        </w:tc>
        <w:tc>
          <w:tcPr>
            <w:tcW w:w="18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19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bardzo dobry</w:t>
            </w:r>
          </w:p>
        </w:tc>
        <w:tc>
          <w:tcPr>
            <w:tcW w:w="19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celujący</w:t>
            </w:r>
          </w:p>
        </w:tc>
      </w:tr>
      <w:tr w:rsidR="00A7793E" w:rsidRPr="00A7793E" w:rsidTr="00A7793E">
        <w:trPr>
          <w:trHeight w:val="57"/>
          <w:tblHeader/>
        </w:trPr>
        <w:tc>
          <w:tcPr>
            <w:tcW w:w="187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 potrafi:</w:t>
            </w:r>
          </w:p>
        </w:tc>
      </w:tr>
      <w:tr w:rsidR="00A7793E" w:rsidRPr="00A7793E" w:rsidTr="00A7793E">
        <w:trPr>
          <w:trHeight w:val="57"/>
        </w:trPr>
        <w:tc>
          <w:tcPr>
            <w:tcW w:w="1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Rozdział 1. </w:t>
            </w:r>
            <w:proofErr w:type="spellStart"/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Hallo</w:t>
            </w:r>
            <w:proofErr w:type="spellEnd"/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 xml:space="preserve">! Wie </w:t>
            </w:r>
            <w:proofErr w:type="spellStart"/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geht’s</w:t>
            </w:r>
            <w:proofErr w:type="spellEnd"/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?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–rozpoznać znaczenie wybranych </w:t>
            </w:r>
            <w:proofErr w:type="spellStart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nternacj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lizmów</w:t>
            </w:r>
            <w:proofErr w:type="spellEnd"/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–wymienić wybrane </w:t>
            </w:r>
            <w:proofErr w:type="spellStart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nternacjonalizmy</w:t>
            </w:r>
            <w:proofErr w:type="spellEnd"/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prawnie wy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wiać poznane </w:t>
            </w:r>
            <w:proofErr w:type="spellStart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nt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cjonalizmy</w:t>
            </w:r>
            <w:proofErr w:type="spellEnd"/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–poprawnie zapisać poznane </w:t>
            </w:r>
            <w:proofErr w:type="spellStart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nternacjo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lizmy</w:t>
            </w:r>
            <w:proofErr w:type="spellEnd"/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–wymienić inne niż wymienione w podręczniku </w:t>
            </w:r>
            <w:proofErr w:type="spellStart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nt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cjonalizmy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podać ich znaczenie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ymienić kilka 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ieckich nazw geog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ficzny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skazać wybrane obiekty geograficzne na map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ymienić po polsku główne miasta, rzeki i góry Niemiec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po polsku podstawowe infor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e o Niemcze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po niemiecku nazwy wielu miast, rzek i gór niemieckich oraz wskazać je na mapie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po polsku dwie atrakcje turystyczne Niemiec i wskazać je na map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po polsku kilka atrakcji tu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ycznych Niemiec i wskazać je na map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mówić po polsku kilka atrakcji tu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stycznych Niemiec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po niemiecku podstawowe infor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e o dwóch atrakcjach turystycznych Niemiec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po niemiecku podstawowe infor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e o kilku atrakcjach turystycznych Niemiec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itać się i żegnać z rówieśnikam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itać się i żegnać z osobami dorosłym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dobierać formy powitania i pożegnania stos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e do pory dni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nawiązać rozmowę i zapytać o samopoczuc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oficjalne, potoczne i regionalne formy powitań i pożegnań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rzedstawić się i podać miejsce 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ieszka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–podać swój wiek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informować o swoich zainteres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an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amodzielnie zre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ować krótką infor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ę o sobie, wykor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ując poznane wy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żeni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amodzielnie zre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ować krótką infor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ę o wybranej osobie, wykorzystując poz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e wyrażenia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adawać pytania o imię, wiek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apytać o pochodzenie i zainteresowa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udzielić wywiadu, wcielając się w postać znanej osoby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iedzieć o koleżance, koledze, wykorzystując inf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acje zdobyte p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as wywiad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iedzieć o różnych osobach na podstawie wysł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ego tekstu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ymienić kilka pr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iotników określaj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ych osoby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rozróżnić przymi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ki określające 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ląd i charakter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wiedzieć o sobie, uwzględniając swój wygląd i cechy 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akter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isać inną osobę i wyrazić swoją opinię na jej temat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aprezentować 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zernie swojego idola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dmienić poznane czasowniki regularne w liczbie pojedynczej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dmienić czasow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ki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gen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stawić czasowniki w odpowiednim miejscu w zdani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poznane czasowniki w zdan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–sprawnie i bezbłędnie stosować czasowniki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wypowiedzi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podać zasady stos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wania przeczeń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in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t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przec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nia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in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t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znanych struk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a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przec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nia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in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t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nowych kont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–stosować przeczenia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in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sytuacjach komu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acyjny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–bezbłędnie stosować przeczenia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in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t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sytuacjach komu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acyjn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–podać znaczenie zaimków pytajnych 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wie,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er</w:t>
            </w:r>
            <w:proofErr w:type="spellEnd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</w:t>
            </w:r>
            <w:proofErr w:type="spellEnd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her</w:t>
            </w:r>
            <w:proofErr w:type="spellEnd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wa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zasadę t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zenia pytań przez inwersj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stawiać zaimki pytajne w odpowiednim miejscu w zdaniu i tworzyć pytania przez inwersję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prawnie stosować pytania w sytuacjach komunikacyjny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prawnie i bezbłędnie stosować pytania w sytuacjach komunikacyjn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 ze słu­chu lub czytany o niskim stopniu tr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ości, korzystając z pomocy nauczyciela lub koleg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 ze słu­chu lub czytany o niskim stopniu trudności z minimalną pomocą nauczyciel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6F6B2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 ze słuchu lub czytany ze sporadycznym uż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iem słownika lub pomocą nauczyciel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­chu lub czytany z minimalnym użyciem słownik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bez użycia słownika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wymowy i pisowni w poznanym słow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wie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 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wymo­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mogą zakłócać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nie zakłócają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poprawnej wymowy i pisown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bezbłędnie stosować zasady poprawnej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owy i pisowni</w:t>
            </w:r>
          </w:p>
        </w:tc>
      </w:tr>
      <w:tr w:rsidR="00A7793E" w:rsidRPr="00A7793E" w:rsidTr="00A7793E">
        <w:trPr>
          <w:trHeight w:val="57"/>
        </w:trPr>
        <w:tc>
          <w:tcPr>
            <w:tcW w:w="1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Rozdział 2. </w:t>
            </w:r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 xml:space="preserve">Familie </w:t>
            </w:r>
            <w:r w:rsidR="00805F21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 xml:space="preserve">und </w:t>
            </w:r>
            <w:proofErr w:type="spellStart"/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Verwandte</w:t>
            </w:r>
            <w:proofErr w:type="spellEnd"/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nazwać członków najbliższej rodziny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6D33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isać powiązani</w:t>
            </w:r>
            <w:r w:rsidR="006D3303">
              <w:rPr>
                <w:rFonts w:cs="AgendaPl RegularCondensed"/>
                <w:color w:val="000000"/>
                <w:sz w:val="20"/>
                <w:szCs w:val="20"/>
              </w:rPr>
              <w:t>a 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dzinn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iedzieć o swojej rodzinie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iedzieć o rodzinie na pods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e uzyskanych inf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acji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iedzieć o rodzinie na pods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e np. tekstu, zdjęć, wywiadu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kilka cech dotyczących wyglądu członków rodziny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krótko opisać 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ląd osoby z najbliższego o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dokładnie opisać wygląd osoby z najbliższego o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eni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isać osoby na zdj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iach, rysunk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yrazić opinię na temat czyjegoś wyg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u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ymienić zawody członków rodziny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tworzyć żeńskie odpowiedniki za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nazwy za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ów na podstawie opisu czynności 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wych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la tych zawodów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informować o czynnościach typ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la poznanych zawodów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iadać wycz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ująco o różnych 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od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i zapisać 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ebniki od 1 do 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liczyć do 1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apisać usłyszany liczebnik od 1 do 1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słownictwo związane z działaniami matematycznym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prawnie posługiwać się liczebnikami w sytuacjach komu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acyjn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–wymienić nazwy kilku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wierzątek domowy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opowiedzieć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 zwierzątku do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 na podstawie tekst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opowiedzieć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 swoim zwierzątku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uzyskać informacje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 temat zwierzątka koleżanki / ko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>g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 opowiedzieć o nim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wyrazić opinię na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mat różnych zw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zątek domow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przekazać po polsku główne treści prze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anego ogłoszeni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a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 odpowiedzi na n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informować kró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o o rodzinie Tiny na podstawie tekst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iedzieć o rodzinie Tiny na podstawie tekst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napisać odpowiedź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 list zgodnie z podanymi wskazó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am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napisać list, w którym informuje wyczerpuj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o o rodzinie koleżanki / kolegi i jej / jego zwierzęt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ymienić zaimki osobowe i podać ich znaczen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dopasować zaimek osobowy do poda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o rzeczown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imki osobowe w zdan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imki osobowe w wypowiedz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prawnie i bezbłędnie stosować zaimki osobowe w wypowiedzi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końcówki czasowników w 1. i 3. osobie liczby mnogiej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formy 1. i 3. osoby liczby mnogiej poznanych czasow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</w:p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czasow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i w odpowiedniej formie w zdani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poznane czasowniki w liczbie mnogiej w zdan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prawnie i bezbłędnie stosować czasowniki w wypowiedzi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łączyć zaimek dzierżawczy z odpowiednim za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iem osobowym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zasady s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owania zaimków dzierżawczych zal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e od rodzaju r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own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astąpić rodzajnik rzeczownika po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ym zaimkiem dzi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żawczym w odpowiedniej form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imki dzierżawcze w wypowiedz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prawnie i bezbłędnie stosować zaimki dzierżawcze w wypowiedzi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 ze słuchu lub czytany o niskim stopniu tr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ości, korzystając z pomocy nauczyciela lub koleg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 ze słuchu lub czytany o niskim stopniu trudności z minimalną pomocą nauczyciel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 ze słuchu lub czytany ze sporadycznym uż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iem słownika lub pomocą nauczyciel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 ze słuchu lub czytany z minimalnym użyciem słownik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 ze słu­chu lub czytany bez użycia słownika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wymowy i pisowni w poznanym słow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wie z 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mogą zakłócać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nie zakłócają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poprawnej wymowy i pisown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bezbłędnie stosować zasady poprawnej</w:t>
            </w:r>
            <w:r w:rsidR="00805F2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owy i pisowni</w:t>
            </w:r>
          </w:p>
        </w:tc>
      </w:tr>
      <w:tr w:rsidR="00A7793E" w:rsidRPr="00A7793E" w:rsidTr="00A7793E">
        <w:trPr>
          <w:trHeight w:val="57"/>
        </w:trPr>
        <w:tc>
          <w:tcPr>
            <w:tcW w:w="1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Rozdział 3. </w:t>
            </w:r>
            <w:proofErr w:type="spellStart"/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Schule</w:t>
            </w:r>
            <w:proofErr w:type="spellEnd"/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nazwać kilka prz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iotów, które ma w szkol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–nazwać różne przedmioty szkolne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informować o swoim planie lekcji w poszczególnych dniach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iedzieć o planie lekcji na podstawie uzyskanych informacji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iedzieć o swoim wymarzonym planie lekcji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dopasować czynności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do przedmiotów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szkol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nazwać podsta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e czynności zwią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e z niektórymi przedmiotami szk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ym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poinformować o </w:t>
            </w:r>
            <w:proofErr w:type="spellStart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ym,co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robi na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szczególnych l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opowiedzieć o tym,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o robi na lekcj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–wyrazić opinię o poszczególnych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miotach i czynnościach z nimi związan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poinformować o swoim ulubionym przedmioc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informować o swoim stosunku do niektórych przedm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krótko wyrazić op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ę na temat szkoły, klasy, lubianych i nielubianych przedmiotów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mówić o szkole, k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ie, przedmiot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yczerpująco op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edzieć o szkole, klasie, lekcj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informować, jaką ma ocenę z j. niemi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ieg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ymienić swoje oceny z poszczególnych przedmiot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równać skalę ocen w Polsce i w Niemcze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rzekazać informacje dotyczące świadectwa szkolnego przeds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onego w podręcznik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prowadzić z koleżanką / kolegą rozmowę na temat ostatniego świadectwa szkolnego i opowiedzieć o tym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nazwać podstawowe przybory szkolne i podstawowe kolory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nazwać różne pr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ory szkoln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isać przybory szkoln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informować, jakie przybory ma w plecaku i jakiego są kolor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isać wyposażenie plecaka idealnego ucznia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dopasować rodzajniki nieokreślone do rod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ju rzeczown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zasady s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o­wania rodzaj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ów nieokreślony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stawić odpowi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ni </w:t>
            </w:r>
            <w:r w:rsidRPr="00A7793E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rodzajnik przed rzeczo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nikiem w zdaniu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rodzajniki nieokreślone w wypowiedz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prawnie i bezbłędnie stosować rodzajniki nieokreś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e w wypowiedzi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dmieniać rzecz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ki z rodzajnikiem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eokreślonym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rozróżnić formy rzeczownika w mianowniku i bierniku w zdania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stawić rodzajn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ik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eokreślony w odpowiednim przypadku przed rzeczow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w wypowiedziach rzeczowniki z rodzajnikiem 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kreślonym w biernik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prawnie i bezbłędnie stosować w wypowiedziach rzeczowniki z rodzajnikiem 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kreślonym w bierniku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zasady stos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wania przeczenia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dmieniać r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czowniki z przeczeniem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–wstawić w zdaniu przeczenie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odpowiedniej form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–poprawnie stosować przeczenia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t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zdan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–bezbłędnie stosować przeczenia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t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wypowiedzi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ymienić zasady tworzenia zdań o szyku prostym i przestawnym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odp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edni szyk w zdani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tworzyć zdania, stosując odpowi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o szyk prosty lub przestawny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prawnie stosować zdania o szyku p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ym i przestawnym w wypowiedz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prawnie i bezbłędnie stosować zdania o szyku p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ym i przestawnym w wypowiedzi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ymienić zasady tworzenia rzeczow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ów złożony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tworzyć rzeczowniki złożon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nane rzeczowniki złożon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prawnie tworzyć nowe rzeczowniki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złożone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prawnie i bezbłędnie tworzyć i stosować rzeczowniki złożone w wypowiedzi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zrozumieć tekst ze słuchu lub czytany o niskim stopniu tr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ości, korzystając z pomocy nauczyciela lub koleg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 ze słuchu lub czytany o niskim stopniu trudności z minimalną pomocą nauczyciel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A7793E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rozumieć tekst ze słuchu</w:t>
            </w:r>
            <w:r w:rsidR="003560B6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lub czytany ze spora­dycznym uż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iem słownika lub pomocą nauczyciel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A7793E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rozumieć tekst ze słuch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lub czytany z minimalnym użyciem słownik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bez użycia słownika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wymowy i pisowni w poznanym słow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wie z 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mogą zakłócać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nie zakłócają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poprawnej wymowy i pisown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bezbłędnie stosować zasady poprawnej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owy i pisowni</w:t>
            </w:r>
          </w:p>
        </w:tc>
      </w:tr>
      <w:tr w:rsidR="00A7793E" w:rsidRPr="00A7793E" w:rsidTr="00A7793E">
        <w:trPr>
          <w:trHeight w:val="57"/>
        </w:trPr>
        <w:tc>
          <w:tcPr>
            <w:tcW w:w="1871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nil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Rozdział 4. </w:t>
            </w:r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 xml:space="preserve">Hobby </w:t>
            </w:r>
            <w:proofErr w:type="spellStart"/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undFreizeit</w:t>
            </w:r>
            <w:proofErr w:type="spellEnd"/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wiedzieć, jakie ma hobby i co robi w wolnym czasi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informować, co w wolnym czasie robi chętnie i jak często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iedzieć na podstawie tekstu o zainteresowaniach innych osób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rozmawiać z koleżanką / kolegą na temat czasu wol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 skomentować tę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iedzieć, jak można ciekawie i niestandardowo spędzać czas wolny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nazwać niektóre przedmioty na ilust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i przedstawiającej imprezę w ogrodz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rzekazać na p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awie tekstu n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ażniejsze infor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e o imprezie w ogrodz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na podstawie tekstu powiedzieć o formach spędzania wolnego czasu, po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jąc ich częstotliwość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rzeprowadzić 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ad z koleżanką / kolegą z ławki na 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at spędzania wol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o czas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iedzieć o formach spędzania wolnego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asu przez koleżankę /kolegę, wykorzystując inf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acje zdobyte p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as wywiadu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informować, 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ąd wychodzi z przyjaciółmi, np. w weekend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aproponować wspólne wyjście, informując o cel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umówić się na wspólne wyjście, ustalając dogodny termin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iedzieć o wyjściu z przyjaciółm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aproponować różne sposoby spędzania czasu poza domem i uzasadnić te wybory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nazwać niektóre czynności wykony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e podczas przygo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wania posiłk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gólnie poinfor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ać o przygotowywaniu potrawy na pods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e tekst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zczegółowo po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formować o przygotowywaniu potrawy na pods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e tekst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iedzieć, jak przygotowuje się jego ulubioną potrawę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yrazić opinię na temat różnych potraw i przepisów na nie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podstawowe słow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>nictwo związane z komputerem i 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ternetem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informować na podstawie tekstu o głównych czyn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ściach wykony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ych podczas pracy z komputerem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informować o tym, czy i jak kor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a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z 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ternet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>iedzieć, do czego wykorzystuje 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ternet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yrazić opinię na t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>emat zalet i wad korzystania z 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ternetu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przykłady czasowników niereg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larny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dmienić pozna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ne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asowniki niereg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larn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stawić czasowniki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nieregularne w odpo­wiedniej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ormie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 zdan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stosować poznane czasowniki nieregul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e w liczbie pojed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ej i mnogiej w zdan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sprawnie i bezbłędnie stosować czasowniki nieregul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e w wypowiedziach ustnych i pisemn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podać przykłady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asowników rozdzi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nie złożonych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dmienić poznane czasowniki rozdzi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e złożon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stawić czasowniki rozdzielnie złożone w odpowiedniej formie w zdan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poznane czasowniki rozdzielnie złożone w liczbie p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jedynczej i mnogiej w zdan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prawnie i bezbłędnie stosować czasowniki rozdzielnie złożone w wypowiedziach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ustnych i pisemn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dmieniać rzecz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ki z rodzajnikiem określonym (mian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k, biernik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zasady s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owania rodzajników określony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stawić rodzajnik określony w odpowiednim przypadku przed rzeczow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rodzajniki określone w bierniku w wypowiedz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prawnie i bezbłędnie stosować rzeczowniki z rodzajnikiem ok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ślonym w bierniku w wypowiedziach ustnych i pisemnych 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 ze słuchu lub czytany o niskim stopniu tr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ości, korzystając z pomocy nauczyciela lub koleg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 ze słuchu lub czytany o niskim stopniu trudności z minimalną pomocą nauczyciel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 ze słuchu lub czytany ze sporadycznym uż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iem słownika lub pomocą nauczyciel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 ze słuchu lub czytany z minimalnym użyciem słownik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 ze słuchu lub czytany bez użycia słownika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wymowy i pisowni w poznanym słow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wie z 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mogą zakłócać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nie zakłócają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poprawnej wymowy i pisown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bezbłędnie stosować zasady poprawnej wymowy i pisowni</w:t>
            </w:r>
          </w:p>
        </w:tc>
      </w:tr>
      <w:tr w:rsidR="00A7793E" w:rsidRPr="006F6B29" w:rsidTr="00A7793E">
        <w:trPr>
          <w:trHeight w:val="57"/>
        </w:trPr>
        <w:tc>
          <w:tcPr>
            <w:tcW w:w="1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6F6B29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  <w:lang w:val="de-DE"/>
              </w:rPr>
            </w:pPr>
            <w:proofErr w:type="spellStart"/>
            <w:r w:rsidRPr="006F6B29">
              <w:rPr>
                <w:rFonts w:cs="AgendaPl BoldCondensed"/>
                <w:b/>
                <w:bCs/>
                <w:color w:val="FFFFFF"/>
                <w:sz w:val="24"/>
                <w:szCs w:val="24"/>
                <w:lang w:val="de-DE"/>
              </w:rPr>
              <w:t>Rozdział</w:t>
            </w:r>
            <w:proofErr w:type="spellEnd"/>
            <w:r w:rsidRPr="006F6B29">
              <w:rPr>
                <w:rFonts w:cs="AgendaPl BoldCondensed"/>
                <w:b/>
                <w:bCs/>
                <w:color w:val="FFFFFF"/>
                <w:sz w:val="24"/>
                <w:szCs w:val="24"/>
                <w:lang w:val="de-DE"/>
              </w:rPr>
              <w:t xml:space="preserve"> 5. </w:t>
            </w:r>
            <w:r w:rsidRPr="006F6B29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  <w:lang w:val="de-DE"/>
              </w:rPr>
              <w:t>Rund um die Uhr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pełną godzinę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–podać aktualną godzinę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aktualną godzinę w dwóch wariantach: form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ym i nieformalnym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prowadzić roz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ę, w której pyta o aktualną godzinę lub udziela odpowiedzi na to pytanie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wobodnie i poprawnie popro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zić rozmowę, w której pyta o aktualną godzinę lub udziela odpowiedzi na to pytanie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apytać o godzinę, np. rozpoczęcia p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ramu telewizyjneg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czas trwania, np. filmu czy p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ramu telewizyjneg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czas trwania, np. filmu czy p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ramu telewizyjnego w dwóch wariant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prowadzić roz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ę, w której pyta o porę rozpoczęcia i czas trwania jakiegoś wydarzenia lub udziela odpowiedzi na to pytan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wobodnie i poprawnie popro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zić rozmowę, w której pyta o porę rozpoczęcia i czas trwania jakiegoś 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darzenia lub udziela odpowiedzi na to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ytanie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podać na podstawie materiału leksykal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go godzinę wykonania określonej czynności przez dane osoby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wiedzieć na p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awie materiału leksykalnego i wizualnego, jakie czynności wykonują dane osoby o określonej godzin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na podstawie ma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riału leksykalnego opisać przebieg dnia danych osób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iedzieć o swoim przebiegu dnia i zapytać rozmówcę o porę wykonywania przez niego okreś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ych czynnośc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iedzieć o przebiegu swojego dnia i uzasadnić, d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ego wykonuje dane czynności o określonej porze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nazwać porę d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wiedzieć, jakie czynności wykonuje zwykle o danej porze d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napisać krótką 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wiedź o tym, co zwykle robi w poniedziałe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napisać samodzielnie wypowiedź o tym, co zwykle robi w poniedziałe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amodzielnie przyg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ować prezentację o przebiegu dnia j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iejś znanej osoby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przykłady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asowników zwr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nych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dmienić poznane czasowniki zwrotn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stawić czasowniki zwrotne w odpowiedniej formie w zdan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poznane czasowniki zwrotne w liczbie pojedynczej i mnogiej w zdan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A7793E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sprawnie i bezbłędnie sto­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ować czasowniki zwrotne w wypowiedziach ustnych i pisemn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o niskim stopniu tr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ości, korzystając z pomocy nauczyciela lub koleg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o niskim stopniu trudności z minimalną pomocą nauczyciel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poradycznym uż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iem słownika lub pomocą nauczyciel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z minimalnym użyciem słownik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bez użycia słownika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wymowy i pisowni w poznanym słow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wie z 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mogą zakłócać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nie zakłócają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poprawnej wymowy i pisown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bezbłędnie stosować zasady poprawnej wymowy i pisowni</w:t>
            </w:r>
          </w:p>
        </w:tc>
      </w:tr>
      <w:tr w:rsidR="00A7793E" w:rsidRPr="00A7793E" w:rsidTr="00A7793E">
        <w:trPr>
          <w:trHeight w:val="57"/>
        </w:trPr>
        <w:tc>
          <w:tcPr>
            <w:tcW w:w="1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Rozdział 6. </w:t>
            </w:r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 xml:space="preserve">Essen </w:t>
            </w:r>
            <w:proofErr w:type="spellStart"/>
            <w:r w:rsidR="00351A70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und</w:t>
            </w:r>
            <w:proofErr w:type="spellEnd"/>
            <w:r w:rsidR="00351A70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Trinken</w:t>
            </w:r>
            <w:proofErr w:type="spellEnd"/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nazwać niektóre artykuły spożywcz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wiedzieć, co je i pije na śniadani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–powiedzieć, co jada najczęściej na obiad i kolację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wiedzieć, co lubi, a czego nie lubi jeść i dlaczego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wiedzieć o swojej ulubionej potrawie, opisując ją szczegół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o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wiedzieć, że jest głodny bądź sprag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y lub że nie jest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informować, ile kosztują dania z karty dań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informować, co zamawia z karty dań i ile to kosztuj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informować, co zwykle kupuje w szkolnej kafeteri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aproponować ko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żance / koledze wspólny posiłek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nazwać lokale g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ronomiczn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informować, co się zwykle jada w poszczególnych lokalach gastro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iczny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amówić coś w lokalu gastro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icznym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wiedzieć, co i jak często jada na mieśc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iedzieć szczeg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łowo o ulubionym lokalu gastronomic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ym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nazwać niektóre przedmioty potrzebne</w:t>
            </w:r>
            <w:r w:rsidR="00E256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do nakrycia stołu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prosić kogoś o nakrycie do stoł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udzielić informacji o swoich przyzwyc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jeniach żywie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wych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na podstawie pr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pro­wadzonej w klasie ankiety powiedzieć, co, jak często i o jakiej porze najchętniej jadają koleżanki i koledzy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iedzieć szczeg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łowo o zwyczajach żywieniowych w wybranych kraj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znaczeni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e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spójnika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odp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wiedni szyk w zdaniu ze spójnikiem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–tworzyć zdania ze spójnikiem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  <w:proofErr w:type="spellEnd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ując odpowiedni szy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–poprawnie stosować zdania ze spójnikiem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wypowiedziach ustnych i pisemny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prawnie i bezbłędnie stosować zdania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ze spójnikiem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wypowiedziach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ustnych i pisemn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zasadę t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zenia trybu rozka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jącego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la 2. osoby w liczbie pojedynczej i mnogiej oraz dla 3. osoby w liczbie m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iej (forma grzecz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ściowa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tworzyć tryb roz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u­jący dla 2. osoby w liczbie pojedynczej i mnogiej oraz dla 3. osoby w liczbie m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iej (forma grzecz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ściowa) od znanych czasownik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tryb r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kazujący dla 2. osoby w liczbie pojedynczej i mnogiej oraz dla 3. </w:t>
            </w:r>
            <w:r w:rsidR="003560B6"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oby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 liczbie mnogiej(forma grzecznośc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a)w zdan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tryb roz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zujący dla 2. osoby w liczbie pojedynczej i mnogiej oraz dla 3. </w:t>
            </w:r>
            <w:r w:rsidR="003560B6"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oby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 liczbie m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iej (forma grzecz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ściowa) w wypowiedziach ustnych i pisemny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bezbłędnie stosować tryb rozkazujący dla 2. osoby w liczbie poj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ynczej i mnogiej oraz dla 3. osoby w liczbie mnogiej (forma grzecznościowa) w wypowiedziach ustnych i pisemn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o niskim stopniu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r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ości, korzystając z pomocy nauczyciela lub koleg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o niskim stopniu trud­ności z minimalną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mocą nauczyciel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poradycznym uż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iem słownika lub pomocą nauczyciel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z minimalnym użyciem słownik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bez użycia słownika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wymowy i pisowni w poznanym słow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wie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 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mogą zakłócać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nie zakłócają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poprawnej wymowy i pisown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bezbłędnie stosować zasady poprawnej wymowy i pisowni</w:t>
            </w:r>
          </w:p>
        </w:tc>
      </w:tr>
    </w:tbl>
    <w:p w:rsidR="00A7793E" w:rsidRDefault="00A7793E" w:rsidP="00A7793E">
      <w:pPr>
        <w:autoSpaceDE w:val="0"/>
        <w:autoSpaceDN w:val="0"/>
        <w:adjustRightInd w:val="0"/>
        <w:spacing w:after="0" w:line="288" w:lineRule="auto"/>
        <w:textAlignment w:val="center"/>
        <w:rPr>
          <w:rFonts w:cs="Times New Roman"/>
          <w:color w:val="000000"/>
        </w:rPr>
      </w:pPr>
      <w:bookmarkStart w:id="0" w:name="_GoBack"/>
      <w:bookmarkEnd w:id="0"/>
    </w:p>
    <w:p w:rsidR="009C7026" w:rsidRDefault="00D73865" w:rsidP="00D73865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>
        <w:rPr>
          <w:rFonts w:cs="Dutch801XBdEU"/>
          <w:color w:val="000000"/>
          <w:sz w:val="20"/>
          <w:szCs w:val="20"/>
        </w:rPr>
        <w:t>Ocenę niedostateczną</w:t>
      </w:r>
      <w:r>
        <w:rPr>
          <w:rFonts w:cs="Dutch801HdEU"/>
          <w:color w:val="000000"/>
          <w:sz w:val="20"/>
          <w:szCs w:val="20"/>
        </w:rPr>
        <w:t xml:space="preserve"> otrzymuje uczeń, który nie spełnia większości kryteriów na ocenę dopuszczającą, a jego braki</w:t>
      </w:r>
    </w:p>
    <w:p w:rsidR="00D73865" w:rsidRDefault="00D73865" w:rsidP="00D73865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>
        <w:rPr>
          <w:rFonts w:cs="Dutch801HdEU"/>
          <w:color w:val="000000"/>
          <w:sz w:val="20"/>
          <w:szCs w:val="20"/>
        </w:rPr>
        <w:t>w wiadomościach(środki językowe, fonetyka, ortografia) i umiejętnościach (umiejętności receptywne oraz produkty</w:t>
      </w:r>
      <w:r>
        <w:rPr>
          <w:rFonts w:cs="Dutch801HdEU"/>
          <w:color w:val="000000"/>
          <w:sz w:val="20"/>
          <w:szCs w:val="20"/>
        </w:rPr>
        <w:t>w</w:t>
      </w:r>
      <w:r>
        <w:rPr>
          <w:rFonts w:cs="Dutch801HdEU"/>
          <w:color w:val="000000"/>
          <w:sz w:val="20"/>
          <w:szCs w:val="20"/>
        </w:rPr>
        <w:t>ne) uniemożliwiają mu naukę na kolejnym etapie naucz</w:t>
      </w:r>
      <w:r>
        <w:rPr>
          <w:rFonts w:cs="Dutch801HdEU"/>
          <w:color w:val="000000"/>
          <w:sz w:val="20"/>
          <w:szCs w:val="20"/>
        </w:rPr>
        <w:t>a</w:t>
      </w:r>
      <w:r>
        <w:rPr>
          <w:rFonts w:cs="Dutch801HdEU"/>
          <w:color w:val="000000"/>
          <w:sz w:val="20"/>
          <w:szCs w:val="20"/>
        </w:rPr>
        <w:t>nia.</w:t>
      </w:r>
    </w:p>
    <w:p w:rsidR="00D73865" w:rsidRPr="00A7793E" w:rsidRDefault="00D73865" w:rsidP="00A7793E">
      <w:pPr>
        <w:autoSpaceDE w:val="0"/>
        <w:autoSpaceDN w:val="0"/>
        <w:adjustRightInd w:val="0"/>
        <w:spacing w:after="0" w:line="288" w:lineRule="auto"/>
        <w:textAlignment w:val="center"/>
        <w:rPr>
          <w:rFonts w:cs="Times New Roman"/>
          <w:color w:val="000000"/>
        </w:rPr>
      </w:pPr>
    </w:p>
    <w:sectPr w:rsidR="00D73865" w:rsidRPr="00A7793E" w:rsidSect="006B5810">
      <w:headerReference w:type="default" r:id="rId8"/>
      <w:footerReference w:type="even" r:id="rId9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336" w:rsidRDefault="00D50336" w:rsidP="00285D6F">
      <w:pPr>
        <w:spacing w:after="0" w:line="240" w:lineRule="auto"/>
      </w:pPr>
      <w:r>
        <w:separator/>
      </w:r>
    </w:p>
  </w:endnote>
  <w:endnote w:type="continuationSeparator" w:id="1">
    <w:p w:rsidR="00D50336" w:rsidRDefault="00D5033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XBdEU">
    <w:charset w:val="EE"/>
    <w:family w:val="auto"/>
    <w:pitch w:val="variable"/>
    <w:sig w:usb0="A00000AF" w:usb1="5000004A" w:usb2="00000000" w:usb3="00000000" w:csb0="0000019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05F21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336" w:rsidRDefault="00D50336" w:rsidP="00285D6F">
      <w:pPr>
        <w:spacing w:after="0" w:line="240" w:lineRule="auto"/>
      </w:pPr>
      <w:r>
        <w:separator/>
      </w:r>
    </w:p>
  </w:footnote>
  <w:footnote w:type="continuationSeparator" w:id="1">
    <w:p w:rsidR="00D50336" w:rsidRDefault="00D5033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7E" w:rsidRDefault="00435B7E" w:rsidP="00EC12C2">
    <w:pPr>
      <w:pStyle w:val="Nagwek"/>
      <w:tabs>
        <w:tab w:val="clear" w:pos="9072"/>
      </w:tabs>
      <w:spacing w:after="40"/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285D6F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223C1"/>
    <w:rsid w:val="00047604"/>
    <w:rsid w:val="001462E0"/>
    <w:rsid w:val="001E3EB0"/>
    <w:rsid w:val="00245DA5"/>
    <w:rsid w:val="00285D6F"/>
    <w:rsid w:val="002F1910"/>
    <w:rsid w:val="00317434"/>
    <w:rsid w:val="00351A70"/>
    <w:rsid w:val="003560B6"/>
    <w:rsid w:val="003572A4"/>
    <w:rsid w:val="00386984"/>
    <w:rsid w:val="003B56FB"/>
    <w:rsid w:val="00435B7E"/>
    <w:rsid w:val="004545DD"/>
    <w:rsid w:val="00602ABB"/>
    <w:rsid w:val="0061521D"/>
    <w:rsid w:val="00672759"/>
    <w:rsid w:val="006B5810"/>
    <w:rsid w:val="006B7499"/>
    <w:rsid w:val="006D3303"/>
    <w:rsid w:val="006E4BF5"/>
    <w:rsid w:val="006F6B29"/>
    <w:rsid w:val="007631B7"/>
    <w:rsid w:val="00790E91"/>
    <w:rsid w:val="00797BFE"/>
    <w:rsid w:val="007B3CB5"/>
    <w:rsid w:val="00804E2A"/>
    <w:rsid w:val="00805F21"/>
    <w:rsid w:val="008648E0"/>
    <w:rsid w:val="008C2636"/>
    <w:rsid w:val="008E18BF"/>
    <w:rsid w:val="00983221"/>
    <w:rsid w:val="009C7026"/>
    <w:rsid w:val="009E0F62"/>
    <w:rsid w:val="00A5798A"/>
    <w:rsid w:val="00A7793E"/>
    <w:rsid w:val="00AA3ACA"/>
    <w:rsid w:val="00B70C6A"/>
    <w:rsid w:val="00B76708"/>
    <w:rsid w:val="00CC2B24"/>
    <w:rsid w:val="00D50336"/>
    <w:rsid w:val="00D73865"/>
    <w:rsid w:val="00E25657"/>
    <w:rsid w:val="00E9001F"/>
    <w:rsid w:val="00EA27CB"/>
    <w:rsid w:val="00EC12C2"/>
    <w:rsid w:val="00F2739C"/>
    <w:rsid w:val="00FA0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B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FA0B24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strike/>
      <w:position w:val="-14"/>
    </w:rPr>
  </w:style>
  <w:style w:type="paragraph" w:customStyle="1" w:styleId="008SCENARIUSZElekcjinr">
    <w:name w:val="008 SCENARIUSZE_lekcji nr"/>
    <w:basedOn w:val="008SCENARIUSZEtemat"/>
    <w:uiPriority w:val="99"/>
    <w:rsid w:val="00FA0B24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tabelaglowka">
    <w:name w:val="tabela glowka"/>
    <w:basedOn w:val="Brakstyluakapitowego"/>
    <w:uiPriority w:val="99"/>
    <w:rsid w:val="00FA0B24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FA0B24"/>
    <w:pPr>
      <w:tabs>
        <w:tab w:val="left" w:pos="170"/>
      </w:tabs>
      <w:spacing w:line="250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">
    <w:name w:val="Kursywa"/>
    <w:uiPriority w:val="99"/>
    <w:rsid w:val="00FA0B24"/>
    <w:rPr>
      <w:i/>
      <w:iCs/>
    </w:rPr>
  </w:style>
  <w:style w:type="paragraph" w:customStyle="1" w:styleId="008SCENARIUSZEtematrozbiegowka">
    <w:name w:val="008 SCENARIUSZE_temat (rozbiegowka)"/>
    <w:basedOn w:val="Brakstyluakapitowego"/>
    <w:next w:val="Brakstyluakapitowego"/>
    <w:uiPriority w:val="99"/>
    <w:rsid w:val="00A7793E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strike/>
      <w:position w:val="-14"/>
    </w:rPr>
  </w:style>
  <w:style w:type="paragraph" w:customStyle="1" w:styleId="008SCENARIUSZElekcjinrrozbiegowka">
    <w:name w:val="008 SCENARIUSZE_lekcji nr (rozbiegowka)"/>
    <w:basedOn w:val="008SCENARIUSZEtematrozbiegowka"/>
    <w:uiPriority w:val="99"/>
    <w:rsid w:val="00A7793E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Normalrozbiegowka">
    <w:name w:val="Normal (rozbiegowka)"/>
    <w:basedOn w:val="Brakstyluakapitowego"/>
    <w:uiPriority w:val="99"/>
    <w:rsid w:val="00A7793E"/>
    <w:pPr>
      <w:suppressAutoHyphens/>
    </w:pPr>
    <w:rPr>
      <w:rFonts w:ascii="Calibri" w:hAnsi="Calibri" w:cs="Calibri"/>
      <w:sz w:val="22"/>
      <w:szCs w:val="22"/>
    </w:rPr>
  </w:style>
  <w:style w:type="paragraph" w:customStyle="1" w:styleId="tabelaglowkarozbiegowka">
    <w:name w:val="tabela glowka (rozbiegowka)"/>
    <w:basedOn w:val="Brakstyluakapitowego"/>
    <w:uiPriority w:val="99"/>
    <w:rsid w:val="00A7793E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rozbiegowka">
    <w:name w:val="tabela tekst (rozbiegowka)"/>
    <w:basedOn w:val="Brakstyluakapitowego"/>
    <w:uiPriority w:val="99"/>
    <w:rsid w:val="00A7793E"/>
    <w:pPr>
      <w:tabs>
        <w:tab w:val="left" w:pos="170"/>
      </w:tabs>
      <w:spacing w:line="255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Spacjarozbiegowka">
    <w:name w:val="Spacja (rozbiegowka)"/>
    <w:uiPriority w:val="99"/>
    <w:rsid w:val="00A7793E"/>
  </w:style>
  <w:style w:type="character" w:customStyle="1" w:styleId="Kursywarozbiegowka">
    <w:name w:val="Kursywa (rozbiegowka)"/>
    <w:uiPriority w:val="99"/>
    <w:rsid w:val="00A7793E"/>
    <w:rPr>
      <w:i/>
      <w:iCs/>
    </w:rPr>
  </w:style>
  <w:style w:type="character" w:customStyle="1" w:styleId="bezdzieleniarozbiegowka">
    <w:name w:val="bez dzielenia (rozbiegowka)"/>
    <w:uiPriority w:val="99"/>
    <w:rsid w:val="00A7793E"/>
    <w:rPr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B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FA0B24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strike/>
      <w:position w:val="-14"/>
    </w:rPr>
  </w:style>
  <w:style w:type="paragraph" w:customStyle="1" w:styleId="008SCENARIUSZElekcjinr">
    <w:name w:val="008 SCENARIUSZE_lekcji nr"/>
    <w:basedOn w:val="008SCENARIUSZEtemat"/>
    <w:uiPriority w:val="99"/>
    <w:rsid w:val="00FA0B24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tabelaglowka">
    <w:name w:val="tabela glowka"/>
    <w:basedOn w:val="Brakstyluakapitowego"/>
    <w:uiPriority w:val="99"/>
    <w:rsid w:val="00FA0B24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FA0B24"/>
    <w:pPr>
      <w:tabs>
        <w:tab w:val="left" w:pos="170"/>
      </w:tabs>
      <w:spacing w:line="250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">
    <w:name w:val="Kursywa"/>
    <w:uiPriority w:val="99"/>
    <w:rsid w:val="00FA0B24"/>
    <w:rPr>
      <w:i/>
      <w:iCs/>
    </w:rPr>
  </w:style>
  <w:style w:type="paragraph" w:customStyle="1" w:styleId="008SCENARIUSZEtematrozbiegowka">
    <w:name w:val="008 SCENARIUSZE_temat (rozbiegowka)"/>
    <w:basedOn w:val="Brakstyluakapitowego"/>
    <w:next w:val="Brakstyluakapitowego"/>
    <w:uiPriority w:val="99"/>
    <w:rsid w:val="00A7793E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strike/>
      <w:position w:val="-14"/>
    </w:rPr>
  </w:style>
  <w:style w:type="paragraph" w:customStyle="1" w:styleId="008SCENARIUSZElekcjinrrozbiegowka">
    <w:name w:val="008 SCENARIUSZE_lekcji nr (rozbiegowka)"/>
    <w:basedOn w:val="008SCENARIUSZEtematrozbiegowka"/>
    <w:uiPriority w:val="99"/>
    <w:rsid w:val="00A7793E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Normalrozbiegowka">
    <w:name w:val="Normal (rozbiegowka)"/>
    <w:basedOn w:val="Brakstyluakapitowego"/>
    <w:uiPriority w:val="99"/>
    <w:rsid w:val="00A7793E"/>
    <w:pPr>
      <w:suppressAutoHyphens/>
    </w:pPr>
    <w:rPr>
      <w:rFonts w:ascii="Calibri" w:hAnsi="Calibri" w:cs="Calibri"/>
      <w:sz w:val="22"/>
      <w:szCs w:val="22"/>
    </w:rPr>
  </w:style>
  <w:style w:type="paragraph" w:customStyle="1" w:styleId="tabelaglowkarozbiegowka">
    <w:name w:val="tabela glowka (rozbiegowka)"/>
    <w:basedOn w:val="Brakstyluakapitowego"/>
    <w:uiPriority w:val="99"/>
    <w:rsid w:val="00A7793E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rozbiegowka">
    <w:name w:val="tabela tekst (rozbiegowka)"/>
    <w:basedOn w:val="Brakstyluakapitowego"/>
    <w:uiPriority w:val="99"/>
    <w:rsid w:val="00A7793E"/>
    <w:pPr>
      <w:tabs>
        <w:tab w:val="left" w:pos="170"/>
      </w:tabs>
      <w:spacing w:line="255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Spacjarozbiegowka">
    <w:name w:val="Spacja (rozbiegowka)"/>
    <w:uiPriority w:val="99"/>
    <w:rsid w:val="00A7793E"/>
  </w:style>
  <w:style w:type="character" w:customStyle="1" w:styleId="Kursywarozbiegowka">
    <w:name w:val="Kursywa (rozbiegowka)"/>
    <w:uiPriority w:val="99"/>
    <w:rsid w:val="00A7793E"/>
    <w:rPr>
      <w:i/>
      <w:iCs/>
    </w:rPr>
  </w:style>
  <w:style w:type="character" w:customStyle="1" w:styleId="bezdzieleniarozbiegowka">
    <w:name w:val="bez dzielenia (rozbiegowka)"/>
    <w:uiPriority w:val="99"/>
    <w:rsid w:val="00A7793E"/>
    <w:rPr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9CF8-6ED0-4577-A16F-C419D417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933</Words>
  <Characters>1759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TART</cp:lastModifiedBy>
  <cp:revision>13</cp:revision>
  <dcterms:created xsi:type="dcterms:W3CDTF">2017-08-22T09:25:00Z</dcterms:created>
  <dcterms:modified xsi:type="dcterms:W3CDTF">2017-09-08T14:50:00Z</dcterms:modified>
</cp:coreProperties>
</file>